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93" w:rsidRPr="0036543B" w:rsidRDefault="00081588">
      <w:pPr>
        <w:widowControl w:val="0"/>
        <w:spacing w:after="0" w:line="240" w:lineRule="auto"/>
        <w:ind w:right="-1560"/>
        <w:jc w:val="center"/>
        <w:outlineLvl w:val="0"/>
        <w:rPr>
          <w:rFonts w:ascii="Times New Roman" w:hAnsi="Times New Roman"/>
          <w:sz w:val="28"/>
          <w:szCs w:val="24"/>
        </w:rPr>
      </w:pPr>
      <w:r w:rsidRPr="0036543B">
        <w:rPr>
          <w:rFonts w:ascii="Times New Roman" w:eastAsia="Calibri" w:hAnsi="Times New Roman" w:cs="Times New Roman"/>
          <w:b/>
          <w:color w:val="000000"/>
          <w:w w:val="150"/>
          <w:kern w:val="2"/>
          <w:sz w:val="28"/>
          <w:szCs w:val="24"/>
          <w:lang w:eastAsia="ru-RU"/>
        </w:rPr>
        <w:t>ПЛАН МЕРОПРИЯТИЙ</w:t>
      </w:r>
    </w:p>
    <w:p w:rsidR="00490593" w:rsidRPr="0036543B" w:rsidRDefault="00081588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hAnsi="Times New Roman"/>
          <w:sz w:val="28"/>
          <w:szCs w:val="24"/>
        </w:rPr>
      </w:pPr>
      <w:r w:rsidRPr="0036543B">
        <w:rPr>
          <w:rFonts w:ascii="Times New Roman" w:eastAsia="Calibri" w:hAnsi="Times New Roman" w:cs="Times New Roman"/>
          <w:bCs/>
          <w:iCs/>
          <w:color w:val="000000"/>
          <w:kern w:val="2"/>
          <w:sz w:val="28"/>
          <w:szCs w:val="24"/>
          <w:lang w:eastAsia="ru-RU"/>
        </w:rPr>
        <w:t>Министерства по делам молодежи Республики Татарстан</w:t>
      </w:r>
    </w:p>
    <w:p w:rsidR="00490593" w:rsidRPr="0036543B" w:rsidRDefault="00081588">
      <w:pPr>
        <w:widowControl w:val="0"/>
        <w:spacing w:after="0" w:line="240" w:lineRule="auto"/>
        <w:ind w:right="-1560" w:firstLine="34"/>
        <w:jc w:val="center"/>
        <w:outlineLvl w:val="0"/>
        <w:rPr>
          <w:color w:val="000000"/>
          <w:sz w:val="24"/>
        </w:rPr>
      </w:pPr>
      <w:r w:rsidRPr="0036543B">
        <w:rPr>
          <w:rFonts w:ascii="Times New Roman" w:eastAsia="Calibri" w:hAnsi="Times New Roman" w:cs="Times New Roman"/>
          <w:bCs/>
          <w:iCs/>
          <w:color w:val="000000"/>
          <w:kern w:val="2"/>
          <w:sz w:val="28"/>
          <w:szCs w:val="24"/>
          <w:lang w:eastAsia="ru-RU"/>
        </w:rPr>
        <w:t>С 31 марта по 6 апреля 2025 г.</w:t>
      </w:r>
    </w:p>
    <w:p w:rsidR="00490593" w:rsidRDefault="00490593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333"/>
        <w:gridCol w:w="2487"/>
        <w:gridCol w:w="4253"/>
        <w:gridCol w:w="3118"/>
        <w:gridCol w:w="1985"/>
        <w:gridCol w:w="1417"/>
      </w:tblGrid>
      <w:tr w:rsidR="00490593" w:rsidRPr="0036543B" w:rsidTr="0036543B">
        <w:trPr>
          <w:trHeight w:val="113"/>
        </w:trPr>
        <w:tc>
          <w:tcPr>
            <w:tcW w:w="425" w:type="dxa"/>
          </w:tcPr>
          <w:p w:rsidR="00490593" w:rsidRPr="0036543B" w:rsidRDefault="00081588" w:rsidP="0036543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№</w:t>
            </w:r>
          </w:p>
          <w:p w:rsidR="00490593" w:rsidRPr="0036543B" w:rsidRDefault="00490593" w:rsidP="0036543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490593" w:rsidRPr="0036543B" w:rsidRDefault="00081588" w:rsidP="0036543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Дата</w:t>
            </w:r>
          </w:p>
          <w:p w:rsidR="00490593" w:rsidRPr="0036543B" w:rsidRDefault="00081588" w:rsidP="0036543B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2487" w:type="dxa"/>
          </w:tcPr>
          <w:p w:rsidR="00490593" w:rsidRPr="0036543B" w:rsidRDefault="00081588" w:rsidP="0036543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Наименование</w:t>
            </w:r>
          </w:p>
          <w:p w:rsidR="00490593" w:rsidRPr="0036543B" w:rsidRDefault="00081588" w:rsidP="0036543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мероприятия</w:t>
            </w:r>
          </w:p>
          <w:p w:rsidR="00490593" w:rsidRPr="0036543B" w:rsidRDefault="00490593" w:rsidP="003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90593" w:rsidRPr="0036543B" w:rsidRDefault="00081588" w:rsidP="0036543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Краткая</w:t>
            </w:r>
          </w:p>
          <w:p w:rsidR="00490593" w:rsidRPr="0036543B" w:rsidRDefault="00081588" w:rsidP="0036543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118" w:type="dxa"/>
          </w:tcPr>
          <w:p w:rsidR="00490593" w:rsidRPr="0036543B" w:rsidRDefault="00081588" w:rsidP="0036543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Кто</w:t>
            </w:r>
          </w:p>
          <w:p w:rsidR="00490593" w:rsidRPr="0036543B" w:rsidRDefault="00081588" w:rsidP="0036543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1985" w:type="dxa"/>
          </w:tcPr>
          <w:p w:rsidR="00490593" w:rsidRPr="0036543B" w:rsidRDefault="00081588" w:rsidP="0036543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17" w:type="dxa"/>
          </w:tcPr>
          <w:p w:rsidR="00490593" w:rsidRPr="0036543B" w:rsidRDefault="00081588" w:rsidP="0036543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991D6E" w:rsidRPr="0036543B" w:rsidTr="0036543B">
        <w:trPr>
          <w:trHeight w:val="113"/>
        </w:trPr>
        <w:tc>
          <w:tcPr>
            <w:tcW w:w="425" w:type="dxa"/>
          </w:tcPr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991D6E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27 марта – 1 апреля</w:t>
            </w:r>
          </w:p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кадемия творческих индустрий «</w:t>
            </w:r>
            <w:proofErr w:type="spellStart"/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еганом</w:t>
            </w:r>
            <w:proofErr w:type="spellEnd"/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991D6E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Республика Крым, городской округ Судак, </w:t>
            </w:r>
          </w:p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село Миндальное</w:t>
            </w:r>
          </w:p>
        </w:tc>
        <w:tc>
          <w:tcPr>
            <w:tcW w:w="2487" w:type="dxa"/>
          </w:tcPr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Организация участия региональной команды Республики Татарстан во встрече региональной команды «Таврида.АРТ»</w:t>
            </w:r>
          </w:p>
        </w:tc>
        <w:tc>
          <w:tcPr>
            <w:tcW w:w="4253" w:type="dxa"/>
          </w:tcPr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региональной команды «</w:t>
            </w:r>
            <w:proofErr w:type="spellStart"/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Таврида.Арт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Республике Татарстан во </w:t>
            </w: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встрече региональной команды «Таврида.АРТ». В рамках участия делегация в составе:</w:t>
            </w:r>
          </w:p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Руководителя делегации, 2 медиа </w:t>
            </w:r>
            <w:proofErr w:type="spellStart"/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мбассадоров</w:t>
            </w:r>
            <w:proofErr w:type="spellEnd"/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мбассадора</w:t>
            </w:r>
            <w:proofErr w:type="spellEnd"/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Таврида.Арт</w:t>
            </w:r>
            <w:proofErr w:type="spellEnd"/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» на территории республики примут участие в образовательной программе.</w:t>
            </w:r>
          </w:p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Количество участников: 4</w:t>
            </w:r>
          </w:p>
        </w:tc>
        <w:tc>
          <w:tcPr>
            <w:tcW w:w="3118" w:type="dxa"/>
          </w:tcPr>
          <w:p w:rsidR="00991D6E" w:rsidRDefault="00991D6E" w:rsidP="00991D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991D6E" w:rsidRDefault="00991D6E" w:rsidP="00991D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</w:p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«Татарстан – территория возможностей»</w:t>
            </w:r>
          </w:p>
        </w:tc>
        <w:tc>
          <w:tcPr>
            <w:tcW w:w="1985" w:type="dxa"/>
          </w:tcPr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,</w:t>
            </w:r>
          </w:p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proofErr w:type="spellStart"/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Бобохонов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417" w:type="dxa"/>
          </w:tcPr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991D6E" w:rsidRPr="0036543B" w:rsidTr="0036543B">
        <w:trPr>
          <w:trHeight w:val="113"/>
        </w:trPr>
        <w:tc>
          <w:tcPr>
            <w:tcW w:w="425" w:type="dxa"/>
          </w:tcPr>
          <w:p w:rsidR="00991D6E" w:rsidRPr="0036543B" w:rsidRDefault="00991D6E" w:rsidP="00991D6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487" w:type="dxa"/>
          </w:tcPr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очный этап Республиканского конкурса социально-значимых проектов специалистов муниципальных учреждений молодежной политики</w:t>
            </w:r>
          </w:p>
        </w:tc>
        <w:tc>
          <w:tcPr>
            <w:tcW w:w="4253" w:type="dxa"/>
          </w:tcPr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t>Приём заявок и конкурсной документации от руководителей и специалистов учреждений молодежной политики в муниципальных образованиях Республики Татарстан</w:t>
            </w:r>
          </w:p>
        </w:tc>
        <w:tc>
          <w:tcPr>
            <w:tcW w:w="3118" w:type="dxa"/>
          </w:tcPr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1985" w:type="dxa"/>
          </w:tcPr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417" w:type="dxa"/>
          </w:tcPr>
          <w:p w:rsidR="00991D6E" w:rsidRPr="0036543B" w:rsidRDefault="00991D6E" w:rsidP="0099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D6E" w:rsidRPr="0036543B" w:rsidTr="0036543B">
        <w:trPr>
          <w:trHeight w:val="113"/>
        </w:trPr>
        <w:tc>
          <w:tcPr>
            <w:tcW w:w="425" w:type="dxa"/>
          </w:tcPr>
          <w:p w:rsidR="00991D6E" w:rsidRPr="0036543B" w:rsidRDefault="00991D6E" w:rsidP="00991D6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991D6E" w:rsidRDefault="00991D6E" w:rsidP="00991D6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31 марта</w:t>
            </w:r>
          </w:p>
          <w:p w:rsidR="00CD491D" w:rsidRPr="0036543B" w:rsidRDefault="00CD491D" w:rsidP="00991D6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991D6E" w:rsidRPr="0036543B" w:rsidRDefault="00991D6E" w:rsidP="00991D6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6:00</w:t>
            </w:r>
          </w:p>
          <w:p w:rsidR="00991D6E" w:rsidRPr="0036543B" w:rsidRDefault="00991D6E" w:rsidP="00991D6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CD491D" w:rsidRDefault="00991D6E" w:rsidP="00991D6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Республика Татарстан, </w:t>
            </w:r>
            <w:r w:rsidR="00CD491D" w:rsidRPr="0036543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. Казань</w:t>
            </w:r>
            <w:r w:rsidRPr="0036543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, ул. Николая Ершова, </w:t>
            </w:r>
            <w:r w:rsidR="00CD491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д.</w:t>
            </w:r>
            <w:r w:rsidRPr="0036543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57А, </w:t>
            </w:r>
          </w:p>
          <w:p w:rsidR="00991D6E" w:rsidRPr="0036543B" w:rsidRDefault="00991D6E" w:rsidP="00991D6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>Культурный центр «</w:t>
            </w:r>
            <w:proofErr w:type="spellStart"/>
            <w:r w:rsidRPr="0036543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айдаш</w:t>
            </w:r>
            <w:proofErr w:type="spellEnd"/>
            <w:r w:rsidRPr="0036543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7" w:type="dxa"/>
          </w:tcPr>
          <w:p w:rsidR="00CD491D" w:rsidRDefault="00991D6E" w:rsidP="00991D6E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Торжественное закрытие Всероссийской патриотической акции «Снежный десант РСО.</w:t>
            </w:r>
          </w:p>
          <w:p w:rsidR="00991D6E" w:rsidRPr="0036543B" w:rsidRDefault="00991D6E" w:rsidP="00991D6E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есант Победы»</w:t>
            </w:r>
          </w:p>
        </w:tc>
        <w:tc>
          <w:tcPr>
            <w:tcW w:w="4253" w:type="dxa"/>
          </w:tcPr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ероприятия состоится творческий концерт участников отрядов Снежного десанта Республики Татарстан, а также награждение отрядов за активное участие, плодотворную подготовку и добросовестное отношение к Акции.</w:t>
            </w:r>
          </w:p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</w:p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  <w:t>Количество участников: 500</w:t>
            </w:r>
          </w:p>
        </w:tc>
        <w:tc>
          <w:tcPr>
            <w:tcW w:w="3118" w:type="dxa"/>
          </w:tcPr>
          <w:p w:rsidR="00CD491D" w:rsidRPr="0036543B" w:rsidRDefault="00CD491D" w:rsidP="00CD49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студенческих трудовых отрядов» совместно с Татарстанским </w:t>
            </w:r>
            <w:r w:rsidRPr="00365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985" w:type="dxa"/>
          </w:tcPr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лаев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Ф. </w:t>
            </w:r>
          </w:p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1417" w:type="dxa"/>
          </w:tcPr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91D6E" w:rsidRPr="0036543B" w:rsidTr="0036543B">
        <w:trPr>
          <w:trHeight w:val="113"/>
        </w:trPr>
        <w:tc>
          <w:tcPr>
            <w:tcW w:w="425" w:type="dxa"/>
          </w:tcPr>
          <w:p w:rsidR="00991D6E" w:rsidRPr="0036543B" w:rsidRDefault="00991D6E" w:rsidP="00991D6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991D6E" w:rsidRDefault="00991D6E" w:rsidP="00991D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</w:p>
          <w:p w:rsidR="00991D6E" w:rsidRPr="0036543B" w:rsidRDefault="00991D6E" w:rsidP="00991D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991D6E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Заиский</w:t>
            </w:r>
            <w:proofErr w:type="spellEnd"/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</w:p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Баныкина</w:t>
            </w:r>
            <w:proofErr w:type="spellEnd"/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  <w:p w:rsidR="00991D6E" w:rsidRPr="0036543B" w:rsidRDefault="00991D6E" w:rsidP="00CB20F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ЦППП</w:t>
            </w:r>
            <w:r w:rsidR="00CB20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 «Без бергә-мы вместе»</w:t>
            </w:r>
          </w:p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образовательного семинара </w:t>
            </w:r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социальному проектированию и подготовке проектов для участия </w:t>
            </w:r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 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ых</w:t>
            </w:r>
            <w:proofErr w:type="spellEnd"/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ах 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t>Росмолодежь.Гранты</w:t>
            </w:r>
            <w:proofErr w:type="spellEnd"/>
          </w:p>
        </w:tc>
        <w:tc>
          <w:tcPr>
            <w:tcW w:w="4253" w:type="dxa"/>
          </w:tcPr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всероссийских и республиканских молодежных </w:t>
            </w:r>
            <w:proofErr w:type="spellStart"/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ов, а также форумов </w:t>
            </w:r>
            <w:proofErr w:type="spellStart"/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лодежи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активной молодежи. В ходе мероприятия участники узнают, как принять участие в этих инициативах, а также получат краткую инструкцию по заполнению заявки на </w:t>
            </w:r>
            <w:proofErr w:type="spellStart"/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ый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.</w:t>
            </w:r>
          </w:p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i/>
                <w:sz w:val="24"/>
                <w:szCs w:val="24"/>
              </w:rPr>
              <w:t>Количество участников: 30</w:t>
            </w:r>
          </w:p>
        </w:tc>
        <w:tc>
          <w:tcPr>
            <w:tcW w:w="3118" w:type="dxa"/>
          </w:tcPr>
          <w:p w:rsidR="00991D6E" w:rsidRDefault="00991D6E" w:rsidP="00991D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991D6E" w:rsidRDefault="00991D6E" w:rsidP="00991D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</w:p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«Татарстан – территория возможностей»</w:t>
            </w:r>
          </w:p>
        </w:tc>
        <w:tc>
          <w:tcPr>
            <w:tcW w:w="1985" w:type="dxa"/>
          </w:tcPr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анов В.В., </w:t>
            </w:r>
            <w:proofErr w:type="spellStart"/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Бобохонов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417" w:type="dxa"/>
          </w:tcPr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991D6E" w:rsidRPr="0036543B" w:rsidTr="0036543B">
        <w:trPr>
          <w:trHeight w:val="113"/>
        </w:trPr>
        <w:tc>
          <w:tcPr>
            <w:tcW w:w="425" w:type="dxa"/>
          </w:tcPr>
          <w:p w:rsidR="00991D6E" w:rsidRPr="0036543B" w:rsidRDefault="00991D6E" w:rsidP="00991D6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991D6E" w:rsidRDefault="00991D6E" w:rsidP="00991D6E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31 марта</w:t>
            </w:r>
          </w:p>
          <w:p w:rsidR="00991D6E" w:rsidRPr="0036543B" w:rsidRDefault="00991D6E" w:rsidP="00991D6E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1D6E" w:rsidRPr="0036543B" w:rsidRDefault="00991D6E" w:rsidP="00991D6E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10.30</w:t>
            </w:r>
          </w:p>
          <w:p w:rsidR="00991D6E" w:rsidRPr="0036543B" w:rsidRDefault="00991D6E" w:rsidP="00991D6E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1D6E" w:rsidRPr="0036543B" w:rsidRDefault="00991D6E" w:rsidP="00991D6E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</w:p>
          <w:p w:rsidR="00991D6E" w:rsidRPr="0036543B" w:rsidRDefault="00991D6E" w:rsidP="00991D6E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991D6E" w:rsidRPr="0036543B" w:rsidRDefault="00991D6E" w:rsidP="00991D6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Выступление </w:t>
            </w:r>
            <w:r w:rsidR="00CB20F5" w:rsidRPr="00CB20F5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втономн</w:t>
            </w:r>
            <w:r w:rsidR="00CB20F5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ой</w:t>
            </w:r>
            <w:r w:rsidR="00CB20F5" w:rsidRPr="00CB20F5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некоммерческ</w:t>
            </w:r>
            <w:r w:rsidR="00CB20F5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ой</w:t>
            </w:r>
            <w:r w:rsidR="00CB20F5" w:rsidRPr="00CB20F5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 w:rsidR="00CB20F5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«Академия молодежной дипломатии и креативных коммуникаций» на ВКС с полномочными представительствами Республики Татарстан за рубежом и в субъектах</w:t>
            </w:r>
          </w:p>
          <w:p w:rsidR="00991D6E" w:rsidRPr="0036543B" w:rsidRDefault="00991D6E" w:rsidP="00991D6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4253" w:type="dxa"/>
          </w:tcPr>
          <w:p w:rsidR="00991D6E" w:rsidRPr="0036543B" w:rsidRDefault="00991D6E" w:rsidP="00991D6E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Презентация деятельности </w:t>
            </w:r>
            <w:r w:rsidR="00CB20F5" w:rsidRPr="00CB20F5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втономн</w:t>
            </w:r>
            <w:r w:rsidR="00CB20F5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ой</w:t>
            </w:r>
            <w:r w:rsidR="00CB20F5" w:rsidRPr="00CB20F5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некоммерческ</w:t>
            </w:r>
            <w:r w:rsidR="00CB20F5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ой</w:t>
            </w:r>
            <w:r w:rsidR="00CB20F5" w:rsidRPr="00CB20F5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 w:rsidR="00CB20F5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и «</w:t>
            </w: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кадемия молодежной дипломатии и креативных коммуникаций» полномочным представительствам Республики Татарстан за рубежом и в субъектах</w:t>
            </w:r>
          </w:p>
          <w:p w:rsidR="00991D6E" w:rsidRPr="0036543B" w:rsidRDefault="00991D6E" w:rsidP="00991D6E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Российской Федерации.</w:t>
            </w:r>
          </w:p>
          <w:p w:rsidR="00991D6E" w:rsidRPr="0036543B" w:rsidRDefault="00991D6E" w:rsidP="00991D6E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  <w:p w:rsidR="00991D6E" w:rsidRPr="0036543B" w:rsidRDefault="00991D6E" w:rsidP="00991D6E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Формат: ВКС</w:t>
            </w:r>
          </w:p>
          <w:p w:rsidR="00991D6E" w:rsidRPr="0036543B" w:rsidRDefault="00991D6E" w:rsidP="00991D6E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  <w:p w:rsidR="00991D6E" w:rsidRPr="0036543B" w:rsidRDefault="00991D6E" w:rsidP="00991D6E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Количество участников: 30-35</w:t>
            </w:r>
          </w:p>
        </w:tc>
        <w:tc>
          <w:tcPr>
            <w:tcW w:w="3118" w:type="dxa"/>
          </w:tcPr>
          <w:p w:rsidR="00991D6E" w:rsidRDefault="00991D6E" w:rsidP="00991D6E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91D6E" w:rsidRDefault="00991D6E" w:rsidP="00991D6E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Министерство промышленности и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торговли Республики Татарстан</w:t>
            </w:r>
          </w:p>
          <w:p w:rsidR="00991D6E" w:rsidRPr="0036543B" w:rsidRDefault="00991D6E" w:rsidP="00991D6E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1D6E" w:rsidRPr="0036543B" w:rsidRDefault="00991D6E" w:rsidP="00991D6E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 В.В.</w:t>
            </w:r>
          </w:p>
        </w:tc>
        <w:tc>
          <w:tcPr>
            <w:tcW w:w="1417" w:type="dxa"/>
          </w:tcPr>
          <w:p w:rsidR="00991D6E" w:rsidRPr="0036543B" w:rsidRDefault="00991D6E" w:rsidP="00991D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Галиева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-Мустафина С.А.</w:t>
            </w:r>
          </w:p>
        </w:tc>
      </w:tr>
      <w:tr w:rsidR="0042371D" w:rsidRPr="0036543B" w:rsidTr="0036543B">
        <w:trPr>
          <w:trHeight w:val="113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Pr="00C91546" w:rsidRDefault="0042371D" w:rsidP="0042371D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91546">
              <w:rPr>
                <w:rFonts w:ascii="Times New Roman" w:eastAsia="PT Astra Serif" w:hAnsi="Times New Roman" w:cs="PT Astra Serif"/>
                <w:color w:val="000000"/>
                <w:sz w:val="24"/>
                <w:szCs w:val="24"/>
                <w:highlight w:val="yellow"/>
              </w:rPr>
              <w:t>31 марта</w:t>
            </w:r>
          </w:p>
          <w:p w:rsidR="0042371D" w:rsidRPr="00C91546" w:rsidRDefault="0042371D" w:rsidP="0042371D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91546">
              <w:rPr>
                <w:rFonts w:ascii="Times New Roman" w:eastAsia="PT Astra Serif" w:hAnsi="Times New Roman" w:cs="PT Astra Serif"/>
                <w:color w:val="000000"/>
                <w:sz w:val="24"/>
                <w:szCs w:val="24"/>
                <w:highlight w:val="yellow"/>
              </w:rPr>
              <w:t>11.00</w:t>
            </w:r>
          </w:p>
          <w:p w:rsidR="0042371D" w:rsidRPr="00C91546" w:rsidRDefault="0042371D" w:rsidP="0042371D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42371D" w:rsidRPr="00C91546" w:rsidRDefault="0042371D" w:rsidP="0042371D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91546">
              <w:rPr>
                <w:rFonts w:ascii="Times New Roman" w:eastAsia="PT Astra Serif" w:hAnsi="Times New Roman" w:cs="PT Astra Serif"/>
                <w:color w:val="000000"/>
                <w:sz w:val="24"/>
                <w:szCs w:val="24"/>
                <w:highlight w:val="yellow"/>
              </w:rPr>
              <w:t xml:space="preserve">Министерство по </w:t>
            </w:r>
            <w:r w:rsidRPr="00C91546">
              <w:rPr>
                <w:rFonts w:ascii="Times New Roman" w:eastAsia="PT Astra Serif" w:hAnsi="Times New Roman" w:cs="PT Astra Serif"/>
                <w:color w:val="000000"/>
                <w:sz w:val="24"/>
                <w:szCs w:val="24"/>
                <w:highlight w:val="yellow"/>
              </w:rPr>
              <w:lastRenderedPageBreak/>
              <w:t>делам Молодежи Республики Татарстан</w:t>
            </w:r>
          </w:p>
          <w:p w:rsidR="0042371D" w:rsidRPr="00C91546" w:rsidRDefault="0042371D" w:rsidP="0042371D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PT Astra Serif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87" w:type="dxa"/>
          </w:tcPr>
          <w:p w:rsidR="0042371D" w:rsidRPr="00C91546" w:rsidRDefault="0042371D" w:rsidP="0042371D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91546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 xml:space="preserve">Семинар-совещание для учреждений молодежной политики Республики </w:t>
            </w:r>
            <w:r w:rsidRPr="00C91546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>Татарстан по реализации Федерального проекта «Пушкинская карта» (ВКС)</w:t>
            </w:r>
          </w:p>
        </w:tc>
        <w:tc>
          <w:tcPr>
            <w:tcW w:w="4253" w:type="dxa"/>
          </w:tcPr>
          <w:p w:rsidR="0042371D" w:rsidRPr="00C91546" w:rsidRDefault="0042371D" w:rsidP="0042371D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91546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 xml:space="preserve">Запланировано выступление сотрудников Министерства культуры Российской Федерации, Министерства культуры Республики Татарстан, </w:t>
            </w:r>
            <w:r w:rsidRPr="00C91546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 xml:space="preserve">Казанского областного центра Акционерного общества «Почта Банк» на тему реализации Федерального проекта «Пушкинская карта», в том числе по работе в системе АИС «Статистика» и информационной платформе </w:t>
            </w:r>
            <w:proofErr w:type="spellStart"/>
            <w:r w:rsidRPr="00C91546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PRO.Культура.РФ</w:t>
            </w:r>
            <w:proofErr w:type="spellEnd"/>
            <w:r w:rsidRPr="00C91546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.</w:t>
            </w:r>
          </w:p>
          <w:p w:rsidR="0042371D" w:rsidRPr="00C91546" w:rsidRDefault="0042371D" w:rsidP="0042371D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42371D" w:rsidRPr="00C91546" w:rsidRDefault="0042371D" w:rsidP="0042371D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C915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highlight w:val="yellow"/>
              </w:rPr>
              <w:t>Количество участников: 50-70</w:t>
            </w:r>
          </w:p>
        </w:tc>
        <w:tc>
          <w:tcPr>
            <w:tcW w:w="3118" w:type="dxa"/>
          </w:tcPr>
          <w:p w:rsidR="0042371D" w:rsidRPr="00C91546" w:rsidRDefault="0042371D" w:rsidP="0042371D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91546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>Министерство по делам молодежи Республики Татарстан</w:t>
            </w:r>
          </w:p>
        </w:tc>
        <w:tc>
          <w:tcPr>
            <w:tcW w:w="1985" w:type="dxa"/>
          </w:tcPr>
          <w:p w:rsidR="0042371D" w:rsidRPr="00C91546" w:rsidRDefault="0042371D" w:rsidP="0042371D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91546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Усанов В.В.</w:t>
            </w:r>
          </w:p>
        </w:tc>
        <w:tc>
          <w:tcPr>
            <w:tcW w:w="1417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C91546">
              <w:rPr>
                <w:rFonts w:ascii="Times New Roman" w:hAnsi="Times New Roman"/>
                <w:color w:val="000000"/>
                <w:kern w:val="2"/>
                <w:sz w:val="24"/>
                <w:szCs w:val="24"/>
                <w:highlight w:val="yellow"/>
                <w:lang w:eastAsia="ru-RU"/>
              </w:rPr>
              <w:t>Галиева</w:t>
            </w:r>
            <w:proofErr w:type="spellEnd"/>
            <w:r w:rsidRPr="00C91546">
              <w:rPr>
                <w:rFonts w:ascii="Times New Roman" w:hAnsi="Times New Roman"/>
                <w:color w:val="000000"/>
                <w:kern w:val="2"/>
                <w:sz w:val="24"/>
                <w:szCs w:val="24"/>
                <w:highlight w:val="yellow"/>
                <w:lang w:eastAsia="ru-RU"/>
              </w:rPr>
              <w:t>-Мустафина С.А.</w:t>
            </w:r>
          </w:p>
        </w:tc>
      </w:tr>
      <w:tr w:rsidR="0042371D" w:rsidRPr="0036543B" w:rsidTr="0036543B">
        <w:trPr>
          <w:trHeight w:val="113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1 марта- 4 апреля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г. Казань, ул.Крутовская, д.20</w:t>
            </w:r>
          </w:p>
        </w:tc>
        <w:tc>
          <w:tcPr>
            <w:tcW w:w="2487" w:type="dxa"/>
          </w:tcPr>
          <w:p w:rsidR="0042371D" w:rsidRPr="0036543B" w:rsidRDefault="0042371D" w:rsidP="0042371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ятидневных учебных сборов по основам военной службы с юношами 10-х классов на базе учебно-методического центра военно-патриотического и гражданского воспитания молодежи «АВАНГАРД».</w:t>
            </w:r>
          </w:p>
        </w:tc>
        <w:tc>
          <w:tcPr>
            <w:tcW w:w="425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5 дней с юношами проводятся занятия по изучению основ безопасности военной службы, правил обращения с боевым ручным стрелковым оружием, основ тактической, медицинской, строевой физической подготовки, вопросов радиационной, химической и биологической защиты войск и населения. Выполняются практические стрельбы и автомата Калашникова на полигоне КВВКУ.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118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D49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иронова К.А.</w:t>
            </w:r>
          </w:p>
        </w:tc>
        <w:tc>
          <w:tcPr>
            <w:tcW w:w="1417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42371D" w:rsidRPr="0036543B" w:rsidTr="0036543B">
        <w:trPr>
          <w:trHeight w:val="113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-7 апреля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г. Казань,</w:t>
            </w:r>
            <w:r w:rsidRPr="0036543B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2487" w:type="dxa"/>
          </w:tcPr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Дипломатия Победы»</w:t>
            </w:r>
          </w:p>
        </w:tc>
        <w:tc>
          <w:tcPr>
            <w:tcW w:w="425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ипломатия Победы» – республиканский конкурс для школьников и молодежи в возрасте 12-22 лет, посвященный дипломатии и международным отношениям. Участники могут проявить себя в одной из номинаций, посвященных дипломатии в период Великой Отечественной войны – эссе, рисунок и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бедители смогут получить возможность стажировки в Представительстве МИД России в г. Казани. Лучшие конкурсанты получат возможность принять участие в IX </w:t>
            </w: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уме молодых дипломатов стран ОИС.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Количество участников: 50</w:t>
            </w:r>
          </w:p>
        </w:tc>
        <w:tc>
          <w:tcPr>
            <w:tcW w:w="3118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Татарстан, Представ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1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стерства иностранных дел</w:t>
            </w:r>
            <w:r w:rsidRPr="00BB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 </w:t>
            </w: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в г. Казани, Академия молодежной дипломатии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 В.В.</w:t>
            </w:r>
          </w:p>
        </w:tc>
        <w:tc>
          <w:tcPr>
            <w:tcW w:w="1417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42371D" w:rsidRPr="0036543B" w:rsidTr="0036543B">
        <w:trPr>
          <w:trHeight w:val="113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1 апреля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Технопарк в сфере высоких технологий «ИТ-парк»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</w:t>
            </w: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л. Петербургская 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д.</w:t>
            </w: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Тренинг по пра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вовым аспектам ведения </w:t>
            </w:r>
            <w:proofErr w:type="spellStart"/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бизнеса:«</w:t>
            </w: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Право</w:t>
            </w:r>
            <w:proofErr w:type="spellEnd"/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и предпринимательство как не попасть в юридическую ловушку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»</w:t>
            </w: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в рамках Обучающей программы для молодых предпринимателей Республики Татарстан «Развивай»</w:t>
            </w:r>
          </w:p>
        </w:tc>
        <w:tc>
          <w:tcPr>
            <w:tcW w:w="425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Развивай» - это программа-тренинг для молодых предпринимателей, а также для тех, кто хочет открыть свое дело. Участниками проекта могут стать члены сообщества молодых предпринимателей Республики Татарстан; женщины-предприниматели; молодежь, развивающаяся в 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тап</w:t>
            </w:r>
            <w:proofErr w:type="spellEnd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и; а также новички в предпринимательской сфере. 1 апреля для участников выступит Айгуль 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урова</w:t>
            </w:r>
            <w:proofErr w:type="spellEnd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оторая расскажет участникам о всех юридических тонкостях в ведении своего бизнеса.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3118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42371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«Центр развития компетенций по молодежному предпринимательству Республики Татарстан»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Шишов А.С.</w:t>
            </w:r>
          </w:p>
        </w:tc>
        <w:tc>
          <w:tcPr>
            <w:tcW w:w="1417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42371D" w:rsidRPr="0036543B" w:rsidTr="0036543B">
        <w:trPr>
          <w:trHeight w:val="113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1 апреля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Технопарк в сфере высоких технологий «ИТ-парк»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</w:t>
            </w: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л. Петербургская 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д.</w:t>
            </w: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астер-класс Мастер-</w:t>
            </w:r>
            <w:proofErr w:type="spellStart"/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айнд</w:t>
            </w:r>
            <w:proofErr w:type="spellEnd"/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«</w:t>
            </w: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Коллективное мышление: как решить бизнес-проблемы вместе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»</w:t>
            </w: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(Обмен опытом и совместное решение бизнес-задач) в рамках Обучающей программы для молодых предпринимателей Республики Татарстан «Развивай</w:t>
            </w:r>
          </w:p>
        </w:tc>
        <w:tc>
          <w:tcPr>
            <w:tcW w:w="425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Развивай» - это программа-тренинг для молодых предпринимателей, а также для тех кто хочет открыть свое дело. Участниками проекта могут стать члены сообщества молодых предпринимателей Республики Татарстан; женщины-предприниматели; молодежь, развивающаяся в 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тап</w:t>
            </w:r>
            <w:proofErr w:type="spellEnd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и; а также новички в предпринимательской сфере. 1 апреля пройдет мастер-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нд</w:t>
            </w:r>
            <w:proofErr w:type="spellEnd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коллективному мышлению в бизнесе от Ираклия 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нтурия</w:t>
            </w:r>
            <w:proofErr w:type="spellEnd"/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3118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42371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491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Автономная некоммерческая организация 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«Центр развития компетенций по молодежному предпринимательству Республики Татарстан»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Шишов А.С.</w:t>
            </w:r>
          </w:p>
        </w:tc>
        <w:tc>
          <w:tcPr>
            <w:tcW w:w="1417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42371D" w:rsidRPr="0036543B" w:rsidTr="0036543B">
        <w:trPr>
          <w:trHeight w:val="113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1-2 апреля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Республика Татарстан,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 w:rsidRPr="0036543B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ксубаевский</w:t>
            </w:r>
            <w:proofErr w:type="spellEnd"/>
            <w:r w:rsidRPr="0036543B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муниципальный район, 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гт</w:t>
            </w:r>
            <w:proofErr w:type="spellEnd"/>
            <w:r w:rsidRPr="0036543B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. Аксубаево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мплексное исследование </w:t>
            </w: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ализации молодежной политики в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субаевском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м образовании в рамках «мероприятий, направленных на воспитание патриотизма, гражданственности и здорового образа жизни».</w:t>
            </w:r>
          </w:p>
        </w:tc>
        <w:tc>
          <w:tcPr>
            <w:tcW w:w="425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ведение фокус-групп, интервью с экспертами, массовый опрос учащейся </w:t>
            </w:r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работающей молодежи</w:t>
            </w:r>
          </w:p>
        </w:tc>
        <w:tc>
          <w:tcPr>
            <w:tcW w:w="3118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9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нистерство по делам молодежи Республики </w:t>
            </w:r>
            <w:r w:rsidRPr="00CD49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тарстан,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рипова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417" w:type="dxa"/>
          </w:tcPr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1D" w:rsidRPr="0036543B" w:rsidTr="0036543B">
        <w:trPr>
          <w:trHeight w:val="113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Pr="0036543B" w:rsidRDefault="0042371D" w:rsidP="0042371D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1–3 апреля</w:t>
            </w:r>
          </w:p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1D" w:rsidRDefault="0042371D" w:rsidP="00423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д.Матюшино</w:t>
            </w:r>
            <w:proofErr w:type="spellEnd"/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, здание 7, строение 1</w:t>
            </w:r>
          </w:p>
          <w:p w:rsidR="0042371D" w:rsidRPr="0036543B" w:rsidRDefault="0042371D" w:rsidP="0042371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1D" w:rsidRPr="0036543B" w:rsidRDefault="0042371D" w:rsidP="0042371D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</w:tcPr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Профильная образовательная смена для туристских волонтеров «Гостеприимная Казань»</w:t>
            </w:r>
          </w:p>
        </w:tc>
        <w:tc>
          <w:tcPr>
            <w:tcW w:w="4253" w:type="dxa"/>
          </w:tcPr>
          <w:p w:rsidR="0042371D" w:rsidRPr="0036543B" w:rsidRDefault="0042371D" w:rsidP="004237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Основная цель – обучение волонтеров, их мотивация на реализацию новых инновационных проектов и знакомство с профессионалами туристического бизнеса. Проект способствует вовлечению молодежи в сферу туризма и помогает повысить качество информационного обслуживания гостей республики, что отвечает целям и задачам национального проекта «Туризм и индустрия гостеприимства»</w:t>
            </w:r>
          </w:p>
          <w:p w:rsidR="0042371D" w:rsidRPr="0036543B" w:rsidRDefault="0042371D" w:rsidP="004237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1D" w:rsidRPr="0036543B" w:rsidRDefault="0042371D" w:rsidP="0042371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участников: 70 </w:t>
            </w:r>
          </w:p>
        </w:tc>
        <w:tc>
          <w:tcPr>
            <w:tcW w:w="3118" w:type="dxa"/>
          </w:tcPr>
          <w:p w:rsidR="0042371D" w:rsidRPr="0036543B" w:rsidRDefault="0042371D" w:rsidP="004237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Ассамблея туристских волонтеров Республики Татарстан»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Д.В.</w:t>
            </w:r>
          </w:p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1D" w:rsidRPr="0036543B" w:rsidTr="0036543B">
        <w:trPr>
          <w:trHeight w:val="113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71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фис Государственного бюджетного учреждения «Республиканский центр </w:t>
            </w:r>
            <w:r w:rsidRPr="0036543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«Черноморец»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43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аза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л.Бурха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Шахид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, д.17</w:t>
            </w:r>
          </w:p>
        </w:tc>
        <w:tc>
          <w:tcPr>
            <w:tcW w:w="2487" w:type="dxa"/>
          </w:tcPr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кола Вожатых: «Вкус </w:t>
            </w:r>
            <w:proofErr w:type="spellStart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ства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опробуй, полюби»</w:t>
            </w:r>
          </w:p>
        </w:tc>
        <w:tc>
          <w:tcPr>
            <w:tcW w:w="425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 подготовка вожатых для работы в детских оздоровительных лагерях на Черноморском побережье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D49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личество участников: </w:t>
            </w:r>
            <w:r w:rsidRPr="003654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30 </w:t>
            </w:r>
          </w:p>
        </w:tc>
        <w:tc>
          <w:tcPr>
            <w:tcW w:w="3118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 Е.Г.</w:t>
            </w:r>
          </w:p>
        </w:tc>
        <w:tc>
          <w:tcPr>
            <w:tcW w:w="1417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2371D" w:rsidRPr="0036543B" w:rsidTr="0036543B">
        <w:trPr>
          <w:trHeight w:val="113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апреля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1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4.30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365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бище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л., Советск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. </w:t>
            </w:r>
            <w:r w:rsidRPr="00365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7, Государственное бюджетное учреждение «Государственный архив Республики Татарстан»</w:t>
            </w:r>
          </w:p>
        </w:tc>
        <w:tc>
          <w:tcPr>
            <w:tcW w:w="2487" w:type="dxa"/>
          </w:tcPr>
          <w:p w:rsidR="0042371D" w:rsidRDefault="0042371D" w:rsidP="0042371D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</w:t>
            </w:r>
          </w:p>
          <w:p w:rsidR="0042371D" w:rsidRPr="0036543B" w:rsidRDefault="0042371D" w:rsidP="0042371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65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чь в архи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ая экскурсия для студентов г. Казань в Государственный архив Республики Татарстан. Погружение в работу архива с помощью мастер-класса по реставрации фотографии на профессиональном оборудовании.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личество участников: 20</w:t>
            </w:r>
          </w:p>
        </w:tc>
        <w:tc>
          <w:tcPr>
            <w:tcW w:w="3118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дежное правительство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Татарстан совместно с Государственным комитетом Республики Татарстан по архивному делу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1417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42371D" w:rsidRPr="0036543B" w:rsidTr="0036543B">
        <w:trPr>
          <w:trHeight w:val="113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371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ык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убы»</w:t>
            </w:r>
          </w:p>
          <w:p w:rsidR="0042371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Татарста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ая постановка</w:t>
            </w:r>
          </w:p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шь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өрәкләр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ая лаборатория «</w:t>
            </w:r>
            <w:proofErr w:type="spellStart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шь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өрәкләр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«Молодые сердца») — это театральный проект, направленный на духовное и нравственно-эстетическое воспитание подрастающего поколения, а также на выявление и развитие творческих способностей учащихся. Лаборатория способствует творческой самореализации детей, создаёт условия для дальнейшего художественного роста молодых исполнителей и помогает пробудить у них интерес к татарским и театральным культурным традициям.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40</w:t>
            </w:r>
          </w:p>
        </w:tc>
        <w:tc>
          <w:tcPr>
            <w:tcW w:w="3118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элэт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станский региональный молодежный фонд «</w:t>
            </w:r>
            <w:proofErr w:type="spellStart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элэт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афин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Ф.</w:t>
            </w:r>
          </w:p>
        </w:tc>
        <w:tc>
          <w:tcPr>
            <w:tcW w:w="1417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42371D" w:rsidRPr="0036543B" w:rsidTr="0036543B">
        <w:trPr>
          <w:trHeight w:val="113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Pr="0036543B" w:rsidRDefault="0042371D" w:rsidP="0042371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3 апреля</w:t>
            </w:r>
          </w:p>
          <w:p w:rsidR="0042371D" w:rsidRPr="0036543B" w:rsidRDefault="0042371D" w:rsidP="0042371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42371D" w:rsidRPr="0036543B" w:rsidRDefault="0042371D" w:rsidP="004237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ь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ледственный изолятор № 1 УФСИН России по </w:t>
            </w: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а</w:t>
            </w:r>
          </w:p>
          <w:p w:rsidR="0042371D" w:rsidRPr="0036543B" w:rsidRDefault="0042371D" w:rsidP="004237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еева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6</w:t>
            </w:r>
          </w:p>
        </w:tc>
        <w:tc>
          <w:tcPr>
            <w:tcW w:w="2487" w:type="dxa"/>
          </w:tcPr>
          <w:p w:rsidR="0042371D" w:rsidRPr="0036543B" w:rsidRDefault="0042371D" w:rsidP="0042371D">
            <w:pPr>
              <w:tabs>
                <w:tab w:val="center" w:pos="2586"/>
                <w:tab w:val="left" w:pos="4200"/>
              </w:tabs>
              <w:snapToGrid w:val="0"/>
              <w:spacing w:line="240" w:lineRule="auto"/>
              <w:ind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езд в Следственный изолятор № 1 в рамках клуба для подростков, находящиеся в </w:t>
            </w: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фликте с законом «Теплые сердца»</w:t>
            </w:r>
          </w:p>
        </w:tc>
        <w:tc>
          <w:tcPr>
            <w:tcW w:w="4253" w:type="dxa"/>
          </w:tcPr>
          <w:p w:rsidR="0042371D" w:rsidRPr="0036543B" w:rsidRDefault="0042371D" w:rsidP="0042371D">
            <w:pPr>
              <w:tabs>
                <w:tab w:val="center" w:pos="2586"/>
                <w:tab w:val="left" w:pos="4200"/>
              </w:tabs>
              <w:snapToGrid w:val="0"/>
              <w:spacing w:line="240" w:lineRule="auto"/>
              <w:ind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еженедельных выездов в Следственный изолятор № 1 в рамках клуба для подростков, находящиеся в конфликте с законом «Теплые сердца»</w:t>
            </w:r>
          </w:p>
        </w:tc>
        <w:tc>
          <w:tcPr>
            <w:tcW w:w="3118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1417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устафина С.А.,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42371D" w:rsidRPr="0036543B" w:rsidTr="0036543B">
        <w:trPr>
          <w:trHeight w:val="113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Pr="0036543B" w:rsidRDefault="0042371D" w:rsidP="0042371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3 апреля</w:t>
            </w:r>
          </w:p>
        </w:tc>
        <w:tc>
          <w:tcPr>
            <w:tcW w:w="2487" w:type="dxa"/>
          </w:tcPr>
          <w:p w:rsidR="0042371D" w:rsidRPr="0036543B" w:rsidRDefault="0042371D" w:rsidP="0042371D">
            <w:pPr>
              <w:pStyle w:val="docdata"/>
              <w:spacing w:beforeAutospacing="0" w:after="0" w:afterAutospacing="0"/>
              <w:jc w:val="center"/>
              <w:rPr>
                <w:rFonts w:cs="Times New Roman"/>
              </w:rPr>
            </w:pPr>
            <w:r w:rsidRPr="0036543B">
              <w:rPr>
                <w:rFonts w:cs="Times New Roman"/>
                <w:kern w:val="2"/>
              </w:rPr>
              <w:t>Комиссия по делам несовершеннолетних и защите их прав Кировского, Московского районов</w:t>
            </w:r>
          </w:p>
        </w:tc>
        <w:tc>
          <w:tcPr>
            <w:tcW w:w="425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в очередном заседании </w:t>
            </w:r>
            <w:r w:rsidRPr="003654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иссии по делам несовершеннолетних и защите их прав Кировского, Московского районов</w:t>
            </w:r>
          </w:p>
        </w:tc>
        <w:tc>
          <w:tcPr>
            <w:tcW w:w="3118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Pr="003654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делам несовершеннолетних и защите их прав Кировского, Московского районов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устафина С.А.</w:t>
            </w:r>
          </w:p>
        </w:tc>
        <w:tc>
          <w:tcPr>
            <w:tcW w:w="1417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устафина С.А.</w:t>
            </w:r>
          </w:p>
        </w:tc>
      </w:tr>
      <w:tr w:rsidR="0042371D" w:rsidRPr="0036543B" w:rsidTr="0036543B">
        <w:trPr>
          <w:trHeight w:val="113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Pr="009D342F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4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-6 апреля</w:t>
            </w:r>
          </w:p>
          <w:p w:rsidR="0042371D" w:rsidRPr="009D342F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42371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«Молодёжный центр «Волга»</w:t>
            </w:r>
          </w:p>
          <w:p w:rsidR="0042371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р-н </w:t>
            </w:r>
            <w:proofErr w:type="spellStart"/>
            <w:r w:rsidRPr="009D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ишевский</w:t>
            </w:r>
            <w:proofErr w:type="spellEnd"/>
            <w:r w:rsidRPr="009D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Матюшино, </w:t>
            </w:r>
          </w:p>
          <w:p w:rsidR="0042371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адовая, </w:t>
            </w:r>
          </w:p>
          <w:p w:rsidR="0042371D" w:rsidRPr="009D342F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proofErr w:type="spellEnd"/>
            <w:r w:rsidRPr="009D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, </w:t>
            </w:r>
            <w:proofErr w:type="spellStart"/>
            <w:r w:rsidRPr="009D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9D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487" w:type="dxa"/>
          </w:tcPr>
          <w:p w:rsidR="0042371D" w:rsidRPr="009D342F" w:rsidRDefault="0042371D" w:rsidP="0042371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</w:t>
            </w:r>
            <w:proofErr w:type="spellStart"/>
            <w:r w:rsidRPr="009D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гинга</w:t>
            </w:r>
            <w:proofErr w:type="spellEnd"/>
            <w:r w:rsidRPr="009D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D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</w:t>
            </w:r>
            <w:proofErr w:type="spellEnd"/>
            <w:r w:rsidRPr="009D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коле примут участие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геры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лодежь, которая занимается и готова заняться популяризацией татарского языка и татарской культуры в интернет пространстве, а также ребята ответственные за ведение аккаунтов общественных татарских организаций.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пройдут мастер-классы по разным направлениям, тренинги,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ы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стречи и обучающие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нсивы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ю школы является создание единого пространства для молодых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геров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дущих контент на родном татарском языке.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ников</w:t>
            </w:r>
            <w:r w:rsidRPr="003654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 30</w:t>
            </w:r>
          </w:p>
        </w:tc>
        <w:tc>
          <w:tcPr>
            <w:tcW w:w="3118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42371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едеральная национально-культурная автономия татар,</w:t>
            </w:r>
          </w:p>
          <w:p w:rsidR="0042371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Государственное бюджетное учреждение Молодежный центр «Идель», </w:t>
            </w:r>
          </w:p>
          <w:p w:rsidR="0042371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Автономная некоммерческая организация  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Центр поддержки и реализации социально-значимых проектов татарской молодежи «Идель»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1417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42371D" w:rsidRPr="0036543B" w:rsidTr="0036543B">
        <w:trPr>
          <w:trHeight w:val="113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3 апреля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Технопарк в сфере высоких технологий «ИТ-парк»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</w:t>
            </w: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л. Петербургская 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д.</w:t>
            </w: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Лекция «Маркетинговая стратегия» в рамках Обучающей программы для молодых предпринимателей Республики Татарстан «Развивай»</w:t>
            </w:r>
          </w:p>
        </w:tc>
        <w:tc>
          <w:tcPr>
            <w:tcW w:w="425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Развивай» - это программа-тренинг для молодых предпринимателей, а также для тех, кто хочет открыть свое дело. Участниками проекта могут стать члены сообщества молодых предпринимателей Республики Татарстан; женщины-предприниматели; молодежь, развивающаяся в 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тап</w:t>
            </w:r>
            <w:proofErr w:type="spellEnd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и; а также новички в предпринимательской сфере. 3 апреля </w:t>
            </w:r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участников будет проведена образовательная лекция по грамотному выстраиванию маркетинговой стратегии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3118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42371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Автономная некоммерческая организация  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«Центр развития компетенций по молодежному предпринимательству Республики Татарстан»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Шишов А.С.</w:t>
            </w:r>
          </w:p>
        </w:tc>
        <w:tc>
          <w:tcPr>
            <w:tcW w:w="1417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42371D" w:rsidRPr="0036543B" w:rsidTr="0036543B">
        <w:trPr>
          <w:trHeight w:val="113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3 апреля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Технопарк в сфере высоких технологий «ИТ-парк»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</w:t>
            </w: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л. Петербургская 52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Факап</w:t>
            </w:r>
            <w:proofErr w:type="spellEnd"/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-сессия «Учимся на ошибках» в рамках Обучающей программы для молодых предпринимателей Республики Татарстан «Развивай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Развивай» - это программа-тренинг для молодых предпринимателей, а также для тех, кто хочет открыть свое дело. Участниками проекта могут стать члены сообщества молодых предпринимателей Республики Татарстан; женщины-предприниматели; молодежь, развивающаяся в 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тап</w:t>
            </w:r>
            <w:proofErr w:type="spellEnd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и; а также новички в предпринимательской сфере. 3 апреля пройдет 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ап</w:t>
            </w:r>
            <w:proofErr w:type="spellEnd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ессия, где участники разберут самые часто допускаемые ошибки в бизнесе, а также рассмотрят кейсы бизнеса друг друга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3118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0F5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втономн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CB20F5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некоммерческ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я</w:t>
            </w:r>
            <w:r w:rsidRPr="00CB20F5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«Центр развития компетенций по молодежному предпринимательству Республики Татарстан»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Шишов А.С.</w:t>
            </w:r>
          </w:p>
        </w:tc>
        <w:tc>
          <w:tcPr>
            <w:tcW w:w="1417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42371D" w:rsidRPr="0036543B" w:rsidTr="0036543B">
        <w:trPr>
          <w:trHeight w:val="113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4 апреля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1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1.00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Совет Республики Татарстан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зань,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. Свободы, д.1</w:t>
            </w:r>
          </w:p>
        </w:tc>
        <w:tc>
          <w:tcPr>
            <w:tcW w:w="2487" w:type="dxa"/>
          </w:tcPr>
          <w:p w:rsidR="0042371D" w:rsidRPr="0036543B" w:rsidRDefault="0042371D" w:rsidP="0042371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е заседание  Молодежного парламента при Государственном Совете Республики Татарстан</w:t>
            </w:r>
          </w:p>
        </w:tc>
        <w:tc>
          <w:tcPr>
            <w:tcW w:w="425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е заседание Молодежного парламента при Государственном Совете Республики Татарстан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личество участников: 1</w:t>
            </w:r>
            <w:r w:rsidRPr="0036543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3</w:t>
            </w:r>
            <w:r w:rsidRPr="0036543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</w:t>
            </w:r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ый парламент при Государственном Совете Республики Татарстан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К.А.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42371D" w:rsidRPr="0036543B" w:rsidTr="0036543B">
        <w:trPr>
          <w:trHeight w:val="113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Pr="0036543B" w:rsidRDefault="0042371D" w:rsidP="0042371D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4-6 апреля</w:t>
            </w:r>
          </w:p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1D" w:rsidRDefault="0042371D" w:rsidP="00423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Pr="00365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д.Матюшино</w:t>
            </w:r>
            <w:proofErr w:type="spellEnd"/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,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7, строение 1</w:t>
            </w:r>
          </w:p>
          <w:p w:rsidR="0042371D" w:rsidRPr="0036543B" w:rsidRDefault="0042371D" w:rsidP="0042371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1D" w:rsidRPr="0036543B" w:rsidRDefault="0042371D" w:rsidP="0042371D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</w:tcPr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й конкурс на должность молодежного помощника руководителя аппарата </w:t>
            </w:r>
            <w:r w:rsidRPr="00365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ой комиссии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  <w:tc>
          <w:tcPr>
            <w:tcW w:w="4253" w:type="dxa"/>
          </w:tcPr>
          <w:p w:rsidR="0042371D" w:rsidRPr="0036543B" w:rsidRDefault="0042371D" w:rsidP="004237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 молодежного помощника в команду лидеров по профилактике экстремистских явлений</w:t>
            </w:r>
          </w:p>
          <w:p w:rsidR="0042371D" w:rsidRPr="0036543B" w:rsidRDefault="0042371D" w:rsidP="004237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1D" w:rsidRPr="0036543B" w:rsidRDefault="0042371D" w:rsidP="0042371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участников: 45 </w:t>
            </w:r>
          </w:p>
        </w:tc>
        <w:tc>
          <w:tcPr>
            <w:tcW w:w="3118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42371D" w:rsidRPr="0036543B" w:rsidRDefault="0042371D" w:rsidP="004237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Академия </w:t>
            </w:r>
            <w:r w:rsidRPr="00365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молодежи Республики Татарстан»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1417" w:type="dxa"/>
          </w:tcPr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1D" w:rsidRPr="0036543B" w:rsidTr="0036543B">
        <w:trPr>
          <w:trHeight w:val="113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4 – 6 апреля</w:t>
            </w:r>
          </w:p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ГАУ «Молодёжный центр «Волга»</w:t>
            </w:r>
          </w:p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Матюшинское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ское поселение, ул. Садовая, д.7</w:t>
            </w:r>
          </w:p>
        </w:tc>
        <w:tc>
          <w:tcPr>
            <w:tcW w:w="2487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обучение Конкурса на должность молодежного помощника руководителя Аппарата Антитеррористической комиссии Республики Татарстан</w:t>
            </w:r>
          </w:p>
        </w:tc>
        <w:tc>
          <w:tcPr>
            <w:tcW w:w="425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аправлен на совершенствование системы мер в области противодействия идеологии терроризма в молодёжной среде и в сети «Интернет»,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команды лидеров в сфере профилактики экстремистских явлений.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371D" w:rsidRPr="004B097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09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40</w:t>
            </w:r>
          </w:p>
        </w:tc>
        <w:tc>
          <w:tcPr>
            <w:tcW w:w="3118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;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1417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Н.Садыков</w:t>
            </w:r>
            <w:proofErr w:type="spellEnd"/>
          </w:p>
        </w:tc>
      </w:tr>
      <w:tr w:rsidR="0042371D" w:rsidRPr="0036543B" w:rsidTr="0036543B">
        <w:trPr>
          <w:trHeight w:val="113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4-6 апреля</w:t>
            </w:r>
          </w:p>
          <w:p w:rsidR="0042371D" w:rsidRPr="0036543B" w:rsidRDefault="0042371D" w:rsidP="0042371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1D" w:rsidRPr="0036543B" w:rsidRDefault="0042371D" w:rsidP="0042371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-Наследие», </w:t>
            </w:r>
            <w:proofErr w:type="spellStart"/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3654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87" w:type="dxa"/>
          </w:tcPr>
          <w:p w:rsidR="0042371D" w:rsidRPr="0036543B" w:rsidRDefault="0042371D" w:rsidP="0042371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t>Школа инклюзивных вожатых «Вектор» в детском оздоровительном лагере «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t>Мирас</w:t>
            </w:r>
            <w:proofErr w:type="spellEnd"/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t>-Наследие»</w:t>
            </w:r>
          </w:p>
        </w:tc>
        <w:tc>
          <w:tcPr>
            <w:tcW w:w="4253" w:type="dxa"/>
          </w:tcPr>
          <w:p w:rsidR="0042371D" w:rsidRPr="0036543B" w:rsidRDefault="0042371D" w:rsidP="0042371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t>Местная городская общественная организация помощи детям-инвалидам с расстройствами аутистического спектра и их семьям «Просто другие» г. Казани проводит Школу инклюзивных вожатых «Вектор» в детском оздоровительном лагере «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t>Мирас</w:t>
            </w:r>
            <w:proofErr w:type="spellEnd"/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t>-Наследие»</w:t>
            </w:r>
          </w:p>
          <w:p w:rsidR="0042371D" w:rsidRPr="0036543B" w:rsidRDefault="0042371D" w:rsidP="0042371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371D" w:rsidRPr="0036543B" w:rsidRDefault="0042371D" w:rsidP="0042371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5</w:t>
            </w:r>
          </w:p>
        </w:tc>
        <w:tc>
          <w:tcPr>
            <w:tcW w:w="3118" w:type="dxa"/>
          </w:tcPr>
          <w:p w:rsidR="0042371D" w:rsidRPr="0036543B" w:rsidRDefault="0042371D" w:rsidP="0042371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42371D" w:rsidRPr="0036543B" w:rsidRDefault="0042371D" w:rsidP="0042371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t>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В. 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.Л. 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sz w:val="24"/>
                <w:szCs w:val="24"/>
              </w:rPr>
              <w:t>Давлетчин</w:t>
            </w:r>
            <w:proofErr w:type="spellEnd"/>
          </w:p>
        </w:tc>
        <w:tc>
          <w:tcPr>
            <w:tcW w:w="1417" w:type="dxa"/>
          </w:tcPr>
          <w:p w:rsidR="0042371D" w:rsidRPr="0036543B" w:rsidRDefault="0042371D" w:rsidP="00423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1D" w:rsidRPr="0036543B" w:rsidTr="00991D6E">
        <w:trPr>
          <w:trHeight w:val="3114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Default="0042371D" w:rsidP="0042371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5 апреля</w:t>
            </w:r>
          </w:p>
          <w:p w:rsidR="0042371D" w:rsidRPr="0036543B" w:rsidRDefault="0042371D" w:rsidP="0042371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42371D" w:rsidRPr="0036543B" w:rsidRDefault="0042371D" w:rsidP="0042371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4:00</w:t>
            </w:r>
          </w:p>
          <w:p w:rsidR="0042371D" w:rsidRPr="0036543B" w:rsidRDefault="0042371D" w:rsidP="0042371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42371D" w:rsidRDefault="0042371D" w:rsidP="0042371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 w:rsidRPr="0036543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.Казань</w:t>
            </w:r>
            <w:proofErr w:type="spellEnd"/>
            <w:r w:rsidRPr="0036543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, ул. Карла Маркса, 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д.</w:t>
            </w:r>
            <w:r w:rsidRPr="0036543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26, </w:t>
            </w:r>
          </w:p>
          <w:p w:rsidR="0042371D" w:rsidRPr="0036543B" w:rsidRDefault="0042371D" w:rsidP="0042371D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Культурный центр имени А. С. Пушкина</w:t>
            </w:r>
          </w:p>
        </w:tc>
        <w:tc>
          <w:tcPr>
            <w:tcW w:w="2487" w:type="dxa"/>
          </w:tcPr>
          <w:p w:rsidR="0042371D" w:rsidRPr="0036543B" w:rsidRDefault="0042371D" w:rsidP="0042371D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кция «Тотальный диктант»</w:t>
            </w:r>
          </w:p>
        </w:tc>
        <w:tc>
          <w:tcPr>
            <w:tcW w:w="425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лощадки Штабом студенческих отрядов Республики Татарстан для проведения Акции. Участие участников студенческих отрядов Республики Татарстан в Акции.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3118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Ф.,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1417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365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алиева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Мустафина С.А. 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42371D" w:rsidRPr="0036543B" w:rsidTr="0036543B">
        <w:trPr>
          <w:trHeight w:val="5130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 — 6 апреля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1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0.00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г. Казань, ул.Крутовская, д.20</w:t>
            </w:r>
          </w:p>
        </w:tc>
        <w:tc>
          <w:tcPr>
            <w:tcW w:w="2487" w:type="dxa"/>
          </w:tcPr>
          <w:p w:rsidR="0042371D" w:rsidRPr="0036543B" w:rsidRDefault="0042371D" w:rsidP="0042371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рсов повышения квалификации «Основы тактической медицины»</w:t>
            </w:r>
          </w:p>
        </w:tc>
        <w:tc>
          <w:tcPr>
            <w:tcW w:w="425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проведения курсов проводится</w:t>
            </w:r>
            <w:r w:rsidRPr="00365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5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уализация знаний и получение практических навыков по осуществлению конкретных действий при возникновении экстренных ситуаций, а также реанимационной помощи пострадавшим. Проводится подготовка по тактической медицине, огневой подготовке и тактике, оказание самопомощи при получении ранения.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личество участников: 25</w:t>
            </w:r>
          </w:p>
        </w:tc>
        <w:tc>
          <w:tcPr>
            <w:tcW w:w="3118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иронова К.А.</w:t>
            </w:r>
          </w:p>
        </w:tc>
        <w:tc>
          <w:tcPr>
            <w:tcW w:w="1417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42371D" w:rsidRPr="0036543B" w:rsidTr="0036543B">
        <w:trPr>
          <w:trHeight w:val="5130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5 — 8 апреля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2487" w:type="dxa"/>
          </w:tcPr>
          <w:p w:rsidR="0042371D" w:rsidRPr="0036543B" w:rsidRDefault="0042371D" w:rsidP="0042371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овета Молодежного парламента при Государственном Совете Республики Татарстан в социальные учреждения Луганской Народной Республики</w:t>
            </w:r>
          </w:p>
        </w:tc>
        <w:tc>
          <w:tcPr>
            <w:tcW w:w="4253" w:type="dxa"/>
          </w:tcPr>
          <w:p w:rsidR="0042371D" w:rsidRPr="004B097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овета Молодежного парламента при Государственном Совете Республики Татарстан в социальные учре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Луганской Народной Республики</w:t>
            </w:r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2371D" w:rsidRPr="004B097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дополнительного образования Луганской Народной Республики «</w:t>
            </w:r>
            <w:proofErr w:type="spellStart"/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ежанский</w:t>
            </w:r>
            <w:proofErr w:type="spellEnd"/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патриотического воспитания, краеведения и детского творче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з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2371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казённое учреждение Луганской Народной Республ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центр социальной реабилитации детей-инвалид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ежанское</w:t>
            </w:r>
            <w:proofErr w:type="spellEnd"/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ие.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3118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ый парламент при Государственном Совете Республики Татарстан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К.А.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42371D" w:rsidRPr="0036543B" w:rsidTr="0036543B">
        <w:trPr>
          <w:trHeight w:val="3964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Pr="0036543B" w:rsidRDefault="0042371D" w:rsidP="0042371D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 апреля</w:t>
            </w:r>
          </w:p>
          <w:p w:rsidR="0042371D" w:rsidRPr="0036543B" w:rsidRDefault="0042371D" w:rsidP="0042371D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спублика Татарстан, г. Казань, </w:t>
            </w:r>
            <w:hyperlink r:id="rId6" w:tgtFrame="_blank">
              <w:r w:rsidRPr="0036543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kern w:val="2"/>
                  <w:sz w:val="24"/>
                  <w:szCs w:val="24"/>
                  <w:u w:val="none"/>
                  <w:lang w:eastAsia="ru-RU"/>
                </w:rPr>
                <w:t xml:space="preserve">Приволжский район, территория Деревня Универсиады, 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kern w:val="2"/>
                  <w:sz w:val="24"/>
                  <w:szCs w:val="24"/>
                  <w:u w:val="none"/>
                  <w:lang w:eastAsia="ru-RU"/>
                </w:rPr>
                <w:t>д.</w:t>
              </w:r>
              <w:r w:rsidRPr="0036543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kern w:val="2"/>
                  <w:sz w:val="24"/>
                  <w:szCs w:val="24"/>
                  <w:u w:val="none"/>
                  <w:lang w:eastAsia="ru-RU"/>
                </w:rPr>
                <w:t>35 (этаж 1)</w:t>
              </w:r>
            </w:hyperlink>
          </w:p>
          <w:p w:rsidR="0042371D" w:rsidRPr="0036543B" w:rsidRDefault="0042371D" w:rsidP="0042371D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sz w:val="24"/>
                <w:szCs w:val="24"/>
              </w:rPr>
              <w:t>Отборочный этап Регионального фестиваля студенческого творчества «Студенческая весна Республики Татарстан» для высших учебных заведений по направлению Медиа и Видео</w:t>
            </w:r>
          </w:p>
        </w:tc>
        <w:tc>
          <w:tcPr>
            <w:tcW w:w="425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  <w:t>Республиканский фестиваль студенческого творчества «Студенческая весна Республики Татарстан» в 2024 году является региональным фестивалем студенческого творчества, проводимым в рамках реализации Программы поддержки и развития студенческого творчества «Российская студенческая весна».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</w:pPr>
          </w:p>
          <w:p w:rsidR="0042371D" w:rsidRPr="004B097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ru-RU"/>
              </w:rPr>
            </w:pPr>
            <w:r w:rsidRPr="004B097D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ru-RU"/>
              </w:rPr>
              <w:t xml:space="preserve">Количество участников: 340 </w:t>
            </w:r>
          </w:p>
        </w:tc>
        <w:tc>
          <w:tcPr>
            <w:tcW w:w="3118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1417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42371D" w:rsidRPr="0036543B" w:rsidTr="0036543B">
        <w:trPr>
          <w:trHeight w:val="3964"/>
        </w:trPr>
        <w:tc>
          <w:tcPr>
            <w:tcW w:w="425" w:type="dxa"/>
          </w:tcPr>
          <w:p w:rsidR="0042371D" w:rsidRPr="0036543B" w:rsidRDefault="0042371D" w:rsidP="0042371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sz w:val="24"/>
                <w:szCs w:val="24"/>
              </w:rPr>
              <w:t>6-10 апреля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71D" w:rsidRPr="004B097D" w:rsidRDefault="0042371D" w:rsidP="004237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хста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айконур</w:t>
            </w:r>
          </w:p>
        </w:tc>
        <w:tc>
          <w:tcPr>
            <w:tcW w:w="2487" w:type="dxa"/>
          </w:tcPr>
          <w:p w:rsidR="0042371D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езд делегации Республики Татарстан на запуск космического корабля 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юз МС-27»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6 по 10 апреля состоится поездка делегации детей и молодежи Республики Татарстан в г. Байконур, направленная на патриотическое воспитание и изучение отечественной космонавтики, в рамках запуска ракеты</w:t>
            </w: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программе: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ие делегации в запуске космического корабля «Союз МС-27»</w:t>
            </w: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осещение ключевых объектов космической инфраструктуры, включая космодром и музей космонавтики;</w:t>
            </w: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встреча с профессиональными космонавтами и инженерами;</w:t>
            </w: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участие в пресс-конференции.</w:t>
            </w: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личество участников: 27 </w:t>
            </w:r>
          </w:p>
        </w:tc>
        <w:tc>
          <w:tcPr>
            <w:tcW w:w="3118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</w:p>
        </w:tc>
        <w:tc>
          <w:tcPr>
            <w:tcW w:w="1985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36543B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Галиева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-Мустафина С.А.</w:t>
            </w:r>
          </w:p>
        </w:tc>
        <w:tc>
          <w:tcPr>
            <w:tcW w:w="1417" w:type="dxa"/>
          </w:tcPr>
          <w:p w:rsidR="0042371D" w:rsidRPr="0036543B" w:rsidRDefault="0042371D" w:rsidP="0042371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9D342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Галиева</w:t>
            </w:r>
            <w:proofErr w:type="spellEnd"/>
            <w:r w:rsidRPr="009D342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-Мустафина С.А</w:t>
            </w:r>
          </w:p>
        </w:tc>
      </w:tr>
    </w:tbl>
    <w:p w:rsidR="00490593" w:rsidRDefault="00490593">
      <w:pPr>
        <w:shd w:val="clear" w:color="auto" w:fill="FFFFFF"/>
        <w:spacing w:after="5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</w:p>
    <w:p w:rsidR="0063507D" w:rsidRDefault="0063507D" w:rsidP="0063507D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</w:p>
    <w:p w:rsidR="0063507D" w:rsidRDefault="0063507D" w:rsidP="0063507D">
      <w:pPr>
        <w:shd w:val="clear" w:color="auto" w:fill="FFFFFF"/>
        <w:spacing w:after="54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color w:val="000000"/>
          <w:kern w:val="2"/>
          <w:sz w:val="24"/>
          <w:szCs w:val="24"/>
          <w:lang w:eastAsia="ru-RU"/>
        </w:rPr>
      </w:pPr>
      <w:r w:rsidRPr="0063507D">
        <w:rPr>
          <w:rFonts w:ascii="Times New Roman" w:eastAsia="Times New Roman" w:hAnsi="Times New Roman" w:cs="Times New Roman"/>
          <w:bCs/>
          <w:i/>
          <w:color w:val="000000"/>
          <w:kern w:val="2"/>
          <w:sz w:val="24"/>
          <w:szCs w:val="24"/>
          <w:lang w:eastAsia="ru-RU"/>
        </w:rPr>
        <w:t>Приложение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333"/>
        <w:gridCol w:w="2487"/>
        <w:gridCol w:w="4253"/>
        <w:gridCol w:w="3118"/>
        <w:gridCol w:w="1985"/>
        <w:gridCol w:w="1417"/>
      </w:tblGrid>
      <w:tr w:rsidR="0063507D" w:rsidRPr="0063507D" w:rsidTr="0063507D">
        <w:trPr>
          <w:trHeight w:val="113"/>
        </w:trPr>
        <w:tc>
          <w:tcPr>
            <w:tcW w:w="425" w:type="dxa"/>
          </w:tcPr>
          <w:p w:rsidR="0063507D" w:rsidRPr="0063507D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07D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№</w:t>
            </w:r>
          </w:p>
          <w:p w:rsidR="0063507D" w:rsidRPr="0063507D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63507D" w:rsidRPr="0063507D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07D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Дата</w:t>
            </w:r>
          </w:p>
          <w:p w:rsidR="0063507D" w:rsidRPr="0063507D" w:rsidRDefault="0063507D" w:rsidP="0063507D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07D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2487" w:type="dxa"/>
          </w:tcPr>
          <w:p w:rsidR="0063507D" w:rsidRPr="0063507D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07D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Наименование</w:t>
            </w:r>
          </w:p>
          <w:p w:rsidR="0063507D" w:rsidRPr="0063507D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07D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мероприятия</w:t>
            </w:r>
          </w:p>
          <w:p w:rsidR="0063507D" w:rsidRPr="0063507D" w:rsidRDefault="0063507D" w:rsidP="006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3507D" w:rsidRPr="0063507D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07D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Краткая</w:t>
            </w:r>
          </w:p>
          <w:p w:rsidR="0063507D" w:rsidRPr="0063507D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07D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118" w:type="dxa"/>
          </w:tcPr>
          <w:p w:rsidR="0063507D" w:rsidRPr="0063507D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07D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Кто</w:t>
            </w:r>
          </w:p>
          <w:p w:rsidR="0063507D" w:rsidRPr="0063507D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07D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1985" w:type="dxa"/>
          </w:tcPr>
          <w:p w:rsidR="0063507D" w:rsidRPr="0063507D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07D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17" w:type="dxa"/>
          </w:tcPr>
          <w:p w:rsidR="0063507D" w:rsidRPr="0063507D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07D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63507D" w:rsidRPr="0063507D" w:rsidTr="0063507D">
        <w:trPr>
          <w:trHeight w:val="113"/>
        </w:trPr>
        <w:tc>
          <w:tcPr>
            <w:tcW w:w="425" w:type="dxa"/>
          </w:tcPr>
          <w:p w:rsidR="0063507D" w:rsidRPr="0063507D" w:rsidRDefault="0063507D" w:rsidP="0063507D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63507D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31 марта</w:t>
            </w: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07D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8.00-20.00</w:t>
            </w: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07D" w:rsidRDefault="0063507D" w:rsidP="0063507D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Зеленодольск,</w:t>
            </w:r>
          </w:p>
          <w:p w:rsidR="0063507D" w:rsidRPr="0036543B" w:rsidRDefault="0063507D" w:rsidP="0063507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Ленина д.13</w:t>
            </w:r>
          </w:p>
          <w:p w:rsidR="0063507D" w:rsidRPr="0036543B" w:rsidRDefault="0063507D" w:rsidP="0063507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дольский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ый театр</w:t>
            </w: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63507D" w:rsidRPr="0036543B" w:rsidRDefault="0063507D" w:rsidP="006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ональный этап №10</w:t>
            </w:r>
          </w:p>
          <w:p w:rsidR="0063507D" w:rsidRPr="0036543B" w:rsidRDefault="0063507D" w:rsidP="006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XXV Ежегодного открытого республиканского телевизионного молодежного фестиваля эстрадного искусства </w:t>
            </w:r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Созвездие-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олдызлык</w:t>
            </w:r>
            <w:proofErr w:type="spellEnd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ные отборочные туры по номинациям: «Вокал», «Вокальные ансамбли», «Хореография», «Конферанс»</w:t>
            </w: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и фестиваля «Созвездие-</w:t>
            </w:r>
            <w:proofErr w:type="spellStart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огут быть как отдельные коллективы, так и исполнители в возрасте от 5 до 21 года</w:t>
            </w: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стиваль является телевизионным.</w:t>
            </w: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1000</w:t>
            </w:r>
          </w:p>
        </w:tc>
        <w:tc>
          <w:tcPr>
            <w:tcW w:w="3118" w:type="dxa"/>
          </w:tcPr>
          <w:p w:rsidR="0063507D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Государственное бюджетное учреждение «Республиканский центр по поддержке творчески одаренных детей и </w:t>
            </w: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молодежи «Созвездие -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63507D" w:rsidRPr="0036543B" w:rsidRDefault="0063507D" w:rsidP="006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анов В.В.,</w:t>
            </w:r>
          </w:p>
          <w:p w:rsidR="0063507D" w:rsidRPr="0036543B" w:rsidRDefault="0063507D" w:rsidP="006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ов Д.А.</w:t>
            </w:r>
          </w:p>
        </w:tc>
        <w:tc>
          <w:tcPr>
            <w:tcW w:w="1417" w:type="dxa"/>
          </w:tcPr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3507D" w:rsidRPr="0063507D" w:rsidTr="0063507D">
        <w:trPr>
          <w:trHeight w:val="113"/>
        </w:trPr>
        <w:tc>
          <w:tcPr>
            <w:tcW w:w="425" w:type="dxa"/>
          </w:tcPr>
          <w:p w:rsidR="0063507D" w:rsidRPr="0063507D" w:rsidRDefault="0063507D" w:rsidP="0063507D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63507D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 апреля</w:t>
            </w: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8.00-15.00</w:t>
            </w:r>
          </w:p>
          <w:p w:rsidR="0063507D" w:rsidRDefault="0063507D" w:rsidP="0063507D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Зеленодольск </w:t>
            </w:r>
          </w:p>
          <w:p w:rsidR="0063507D" w:rsidRPr="0036543B" w:rsidRDefault="0063507D" w:rsidP="0063507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Ленина д.13</w:t>
            </w:r>
          </w:p>
          <w:p w:rsidR="0063507D" w:rsidRPr="0036543B" w:rsidRDefault="0063507D" w:rsidP="0063507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дольский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ый театр</w:t>
            </w:r>
          </w:p>
          <w:p w:rsidR="0063507D" w:rsidRPr="0036543B" w:rsidRDefault="0063507D" w:rsidP="0063507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63507D" w:rsidRPr="0036543B" w:rsidRDefault="0063507D" w:rsidP="006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нальный этап №10</w:t>
            </w:r>
          </w:p>
          <w:p w:rsidR="0063507D" w:rsidRPr="0036543B" w:rsidRDefault="0063507D" w:rsidP="006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XV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олдызлык</w:t>
            </w:r>
            <w:proofErr w:type="spellEnd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ые отборочные туры по номинациям: «Вокал», «Вокальные ансамбли», «Хореография», «Конферанс»</w:t>
            </w: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и фестиваля «Созвездие-</w:t>
            </w:r>
            <w:proofErr w:type="spellStart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огут быть как отдельные коллективы, так и исполнители в возрасте от 5 до 21 года</w:t>
            </w: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является телевизионным.</w:t>
            </w: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1000</w:t>
            </w:r>
          </w:p>
        </w:tc>
        <w:tc>
          <w:tcPr>
            <w:tcW w:w="3118" w:type="dxa"/>
          </w:tcPr>
          <w:p w:rsidR="0063507D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63507D" w:rsidRPr="0036543B" w:rsidRDefault="0063507D" w:rsidP="006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:rsidR="0063507D" w:rsidRPr="0036543B" w:rsidRDefault="0063507D" w:rsidP="006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ов Д.А.</w:t>
            </w:r>
          </w:p>
        </w:tc>
        <w:tc>
          <w:tcPr>
            <w:tcW w:w="1417" w:type="dxa"/>
          </w:tcPr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3507D" w:rsidRPr="0063507D" w:rsidTr="0063507D">
        <w:trPr>
          <w:trHeight w:val="113"/>
        </w:trPr>
        <w:tc>
          <w:tcPr>
            <w:tcW w:w="425" w:type="dxa"/>
          </w:tcPr>
          <w:p w:rsidR="0063507D" w:rsidRPr="0063507D" w:rsidRDefault="0063507D" w:rsidP="0063507D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63507D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 апреля</w:t>
            </w: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07D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8.00</w:t>
            </w: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07D" w:rsidRDefault="0063507D" w:rsidP="0063507D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Зеленодольск </w:t>
            </w:r>
          </w:p>
          <w:p w:rsidR="0063507D" w:rsidRPr="0036543B" w:rsidRDefault="0063507D" w:rsidP="0063507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Ленина д.13</w:t>
            </w:r>
          </w:p>
          <w:p w:rsidR="0063507D" w:rsidRPr="0036543B" w:rsidRDefault="0063507D" w:rsidP="0063507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дольский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ый театр</w:t>
            </w:r>
          </w:p>
          <w:p w:rsidR="0063507D" w:rsidRPr="0036543B" w:rsidRDefault="0063507D" w:rsidP="0063507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63507D" w:rsidRPr="0036543B" w:rsidRDefault="0063507D" w:rsidP="006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ала–концерт зонального этапа </w:t>
            </w:r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XV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олдызлык</w:t>
            </w:r>
            <w:proofErr w:type="spellEnd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ыбная Слобода</w:t>
            </w:r>
          </w:p>
        </w:tc>
        <w:tc>
          <w:tcPr>
            <w:tcW w:w="4253" w:type="dxa"/>
          </w:tcPr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а Гала-концерте районного этапа исполняют номера самые талантливые певцы, танцоры и конферансье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еленодольского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района.</w:t>
            </w: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о время Гала- концерта происходит награждение и вручение приглашений для участия в финале г. Казани.</w:t>
            </w: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1000</w:t>
            </w:r>
          </w:p>
        </w:tc>
        <w:tc>
          <w:tcPr>
            <w:tcW w:w="3118" w:type="dxa"/>
          </w:tcPr>
          <w:p w:rsidR="0063507D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63507D" w:rsidRPr="0036543B" w:rsidRDefault="0063507D" w:rsidP="006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:rsidR="0063507D" w:rsidRPr="0036543B" w:rsidRDefault="0063507D" w:rsidP="006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ов Д.А.</w:t>
            </w:r>
          </w:p>
        </w:tc>
        <w:tc>
          <w:tcPr>
            <w:tcW w:w="1417" w:type="dxa"/>
          </w:tcPr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3507D" w:rsidRPr="0063507D" w:rsidTr="0063507D">
        <w:trPr>
          <w:trHeight w:val="113"/>
        </w:trPr>
        <w:tc>
          <w:tcPr>
            <w:tcW w:w="425" w:type="dxa"/>
          </w:tcPr>
          <w:p w:rsidR="0063507D" w:rsidRPr="0063507D" w:rsidRDefault="0063507D" w:rsidP="0063507D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63507D" w:rsidRDefault="0063507D" w:rsidP="006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63507D" w:rsidRPr="0036543B" w:rsidRDefault="0063507D" w:rsidP="006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07D" w:rsidRDefault="0063507D" w:rsidP="0063507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  <w:p w:rsidR="0063507D" w:rsidRPr="0036543B" w:rsidRDefault="0063507D" w:rsidP="0063507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07D" w:rsidRPr="0036543B" w:rsidRDefault="0063507D" w:rsidP="0063507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</w:t>
            </w: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спубликанский центр «Созвездие-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3507D" w:rsidRDefault="0063507D" w:rsidP="006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</w:t>
            </w:r>
          </w:p>
          <w:p w:rsidR="0063507D" w:rsidRPr="0036543B" w:rsidRDefault="0063507D" w:rsidP="006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ладило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87" w:type="dxa"/>
          </w:tcPr>
          <w:p w:rsidR="0063507D" w:rsidRPr="0036543B" w:rsidRDefault="0063507D" w:rsidP="006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музыкальный спектакль</w:t>
            </w:r>
          </w:p>
          <w:p w:rsidR="0063507D" w:rsidRPr="0036543B" w:rsidRDefault="0063507D" w:rsidP="0063507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зань 60-х. Юность. Свобода. Любовь»</w:t>
            </w:r>
          </w:p>
          <w:p w:rsidR="0063507D" w:rsidRPr="0036543B" w:rsidRDefault="0063507D" w:rsidP="006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507D" w:rsidRPr="0036543B" w:rsidRDefault="0063507D" w:rsidP="006350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словно машина времени переносит зрителей в Казань 60-70-80 годов, погружает в уникальное духовно-нравственное пространство, сформированное татарстанской культурной элитой - время вдохновения и надежд. В постановке много музыки, танцев, стихов и песен, любимых многими поколениями. Спектакль пронизан позитивом и дарит хорошее настроение на долгое время.</w:t>
            </w: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Количество участников: 200</w:t>
            </w:r>
          </w:p>
        </w:tc>
        <w:tc>
          <w:tcPr>
            <w:tcW w:w="3118" w:type="dxa"/>
          </w:tcPr>
          <w:p w:rsidR="0063507D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63507D" w:rsidRPr="0036543B" w:rsidRDefault="0063507D" w:rsidP="006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:rsidR="0063507D" w:rsidRPr="0036543B" w:rsidRDefault="0063507D" w:rsidP="006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ов Д.А.</w:t>
            </w:r>
          </w:p>
        </w:tc>
        <w:tc>
          <w:tcPr>
            <w:tcW w:w="1417" w:type="dxa"/>
          </w:tcPr>
          <w:p w:rsidR="0063507D" w:rsidRPr="0036543B" w:rsidRDefault="0063507D" w:rsidP="006350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E61F20" w:rsidRPr="0063507D" w:rsidTr="0063507D">
        <w:trPr>
          <w:trHeight w:val="113"/>
        </w:trPr>
        <w:tc>
          <w:tcPr>
            <w:tcW w:w="425" w:type="dxa"/>
          </w:tcPr>
          <w:p w:rsidR="00E61F20" w:rsidRPr="0063507D" w:rsidRDefault="00E61F20" w:rsidP="00E61F20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61F20" w:rsidRDefault="00E61F20" w:rsidP="00E61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преля</w:t>
            </w:r>
          </w:p>
          <w:p w:rsidR="00E61F20" w:rsidRPr="0036543B" w:rsidRDefault="00E61F20" w:rsidP="00E61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F20" w:rsidRDefault="00E61F20" w:rsidP="00E61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  <w:p w:rsidR="00E61F20" w:rsidRPr="0036543B" w:rsidRDefault="00E61F20" w:rsidP="00E61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F20" w:rsidRPr="0036543B" w:rsidRDefault="00E61F20" w:rsidP="00E61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спубликанский центр «Созвездие-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61F20" w:rsidRDefault="00E61F20" w:rsidP="00E61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</w:t>
            </w:r>
          </w:p>
          <w:p w:rsidR="00E61F20" w:rsidRPr="0036543B" w:rsidRDefault="00E61F20" w:rsidP="00E61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ладило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87" w:type="dxa"/>
          </w:tcPr>
          <w:p w:rsidR="00E61F20" w:rsidRPr="0036543B" w:rsidRDefault="00E61F20" w:rsidP="00E61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рическая комедия по роману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умбадзе</w:t>
            </w:r>
            <w:proofErr w:type="spellEnd"/>
          </w:p>
          <w:p w:rsidR="00E61F20" w:rsidRPr="0036543B" w:rsidRDefault="00E61F20" w:rsidP="00E61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Я, бабушка, 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ко</w:t>
            </w:r>
            <w:proofErr w:type="spellEnd"/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Илларион»</w:t>
            </w:r>
          </w:p>
          <w:p w:rsidR="00E61F20" w:rsidRPr="0036543B" w:rsidRDefault="00E61F20" w:rsidP="00E61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Я, бабушка,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Илико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и Илларион» — это лирическая комедия о довоенной жизни живописного села в Грузии, где проживает «прохвост, шалопай, бездельник» мальчик по имени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урико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. Этот проникновенный и искренний спектакль повествует о взрослении озорного мальчишки, который растет без родителей, воспитывается бабушкой и соседскими стариками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Илико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и Илларионом. В этом спектакле яркие, выразительные образы и открывает перед зрителями красочные картины грузинской деревни и её простых жителей, живущих общей непростой судьбой. Каждый герой кажется приветливым и мудрым, все персонажи просто живут и радуются жизни, несмотря на каверзы бытия. Спектакль пронизан добрым и светлым юмором, сплетенным с печалью, радостный смех здесь сменяется подступающими слезами.</w:t>
            </w:r>
          </w:p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118" w:type="dxa"/>
          </w:tcPr>
          <w:p w:rsidR="00E61F20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E61F20" w:rsidRPr="0036543B" w:rsidRDefault="00E61F20" w:rsidP="00E61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:rsidR="00E61F20" w:rsidRPr="0036543B" w:rsidRDefault="00E61F20" w:rsidP="00E61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ов Д.А.</w:t>
            </w:r>
          </w:p>
        </w:tc>
        <w:tc>
          <w:tcPr>
            <w:tcW w:w="1417" w:type="dxa"/>
          </w:tcPr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E61F20" w:rsidRPr="0063507D" w:rsidTr="0063507D">
        <w:trPr>
          <w:trHeight w:val="113"/>
        </w:trPr>
        <w:tc>
          <w:tcPr>
            <w:tcW w:w="425" w:type="dxa"/>
          </w:tcPr>
          <w:p w:rsidR="00E61F20" w:rsidRPr="0063507D" w:rsidRDefault="00E61F20" w:rsidP="00E61F20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61F20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апреля</w:t>
            </w:r>
          </w:p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F20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0</w:t>
            </w:r>
          </w:p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F20" w:rsidRPr="0036543B" w:rsidRDefault="00E61F20" w:rsidP="00E61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</w:t>
            </w: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спубликанский центр «Созвездие-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61F20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</w:t>
            </w:r>
          </w:p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ладило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87" w:type="dxa"/>
          </w:tcPr>
          <w:p w:rsidR="00E61F20" w:rsidRDefault="00E61F20" w:rsidP="00E61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едия по пьесе Мольера </w:t>
            </w:r>
          </w:p>
          <w:p w:rsidR="00E61F20" w:rsidRPr="0036543B" w:rsidRDefault="00E61F20" w:rsidP="00E61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артюф-обманщик?»</w:t>
            </w:r>
          </w:p>
          <w:p w:rsidR="00E61F20" w:rsidRPr="0036543B" w:rsidRDefault="00E61F20" w:rsidP="00E6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«Тартюф, или Обманщик» — комедия Жана-Батиста Мольера, созданная в 1664 году. Действие пьесы перенесено в 1920-е годы, эпоху социальных и культурных изменений после Первой мировой войны. В семье 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ргона</w:t>
            </w:r>
            <w:proofErr w:type="spellEnd"/>
            <w:r w:rsidRPr="0036543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царит разлад: жена увлечена собой, дети поглощены развлечениями, а сам 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ргон</w:t>
            </w:r>
            <w:proofErr w:type="spellEnd"/>
            <w:r w:rsidRPr="0036543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, приверженец традиций, не способен восстановить порядок. Тартюф, взятый под покровительство </w:t>
            </w:r>
            <w:proofErr w:type="spellStart"/>
            <w:r w:rsidRPr="0036543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ргоном</w:t>
            </w:r>
            <w:proofErr w:type="spellEnd"/>
            <w:r w:rsidRPr="0036543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, становится катализатором </w:t>
            </w:r>
            <w:r w:rsidRPr="0036543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событий, раскрывая легкомыслие и доверчивость окружающих. Пьеса сохраняет оригинальный текст, юмор и актуальность, обличая ханжество и лицемерие.</w:t>
            </w:r>
          </w:p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3118" w:type="dxa"/>
          </w:tcPr>
          <w:p w:rsidR="00E61F20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E61F20" w:rsidRPr="0036543B" w:rsidRDefault="00E61F20" w:rsidP="00E61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:rsidR="00E61F20" w:rsidRPr="0036543B" w:rsidRDefault="00E61F20" w:rsidP="00E61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ов Д.А.</w:t>
            </w:r>
          </w:p>
        </w:tc>
        <w:tc>
          <w:tcPr>
            <w:tcW w:w="1417" w:type="dxa"/>
          </w:tcPr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E61F20" w:rsidRPr="0063507D" w:rsidTr="0063507D">
        <w:trPr>
          <w:trHeight w:val="113"/>
        </w:trPr>
        <w:tc>
          <w:tcPr>
            <w:tcW w:w="425" w:type="dxa"/>
          </w:tcPr>
          <w:p w:rsidR="00E61F20" w:rsidRPr="0063507D" w:rsidRDefault="00E61F20" w:rsidP="00E61F20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61F20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F20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F20" w:rsidRPr="0036543B" w:rsidRDefault="00E61F20" w:rsidP="00E61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спубликанский центр «Созвездие-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61F20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</w:t>
            </w:r>
          </w:p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ладило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87" w:type="dxa"/>
          </w:tcPr>
          <w:p w:rsidR="00E61F20" w:rsidRPr="0036543B" w:rsidRDefault="00E61F20" w:rsidP="00E61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а по пьесе Леонида Зорина «Варшавская мелодия»</w:t>
            </w:r>
          </w:p>
          <w:p w:rsidR="00E61F20" w:rsidRPr="0036543B" w:rsidRDefault="00E61F20" w:rsidP="00E61F2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Варшавская мелодия» – пьеса о страстной любви между полячкой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Геленой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и русским Виктором. Они сближаются сразу после войны, наслаждаясь каждой минутой вместе, но указ Верховного Совета СССР запрещает браки с иностранцами, разрушая их мечты. После расставания они встречаются дважды: через 10 лет в Варшаве и еще через 10 в Москве, но каждый раз что-то мешает им быть вместе. Последний шанс упущен навсегда. История о любви, которую погубили обстоятельства.</w:t>
            </w:r>
          </w:p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F20" w:rsidRPr="0036543B" w:rsidRDefault="00E61F20" w:rsidP="00E61F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118" w:type="dxa"/>
          </w:tcPr>
          <w:p w:rsidR="00E61F20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E61F20" w:rsidRPr="0036543B" w:rsidRDefault="00E61F20" w:rsidP="00E61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:rsidR="00E61F20" w:rsidRPr="0036543B" w:rsidRDefault="00E61F20" w:rsidP="00E61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ов Д.А.</w:t>
            </w:r>
          </w:p>
        </w:tc>
        <w:tc>
          <w:tcPr>
            <w:tcW w:w="1417" w:type="dxa"/>
          </w:tcPr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E61F20" w:rsidRPr="0063507D" w:rsidTr="0063507D">
        <w:trPr>
          <w:trHeight w:val="113"/>
        </w:trPr>
        <w:tc>
          <w:tcPr>
            <w:tcW w:w="425" w:type="dxa"/>
          </w:tcPr>
          <w:p w:rsidR="00E61F20" w:rsidRPr="0063507D" w:rsidRDefault="00E61F20" w:rsidP="00E61F20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61F20" w:rsidRDefault="00E61F20" w:rsidP="00E61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E61F20" w:rsidRDefault="00E61F20" w:rsidP="00E61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  <w:p w:rsidR="00E61F20" w:rsidRDefault="00E61F20" w:rsidP="00E61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(эфир):</w:t>
            </w:r>
          </w:p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ян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</w:t>
            </w:r>
          </w:p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мочный процесс:</w:t>
            </w:r>
          </w:p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на татарском языке «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геллэре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3118" w:type="dxa"/>
          </w:tcPr>
          <w:p w:rsidR="00E61F20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36543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E61F20" w:rsidRPr="0036543B" w:rsidRDefault="00E61F20" w:rsidP="00E61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:rsidR="00E61F20" w:rsidRPr="0036543B" w:rsidRDefault="00E61F20" w:rsidP="00E61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ов Д.А.</w:t>
            </w:r>
          </w:p>
        </w:tc>
        <w:tc>
          <w:tcPr>
            <w:tcW w:w="1417" w:type="dxa"/>
          </w:tcPr>
          <w:p w:rsidR="00E61F20" w:rsidRPr="0036543B" w:rsidRDefault="00E61F20" w:rsidP="00E61F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63507D" w:rsidRPr="0063507D" w:rsidRDefault="0063507D" w:rsidP="0063507D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bCs/>
          <w:i/>
          <w:color w:val="000000"/>
          <w:kern w:val="2"/>
          <w:sz w:val="24"/>
          <w:szCs w:val="24"/>
          <w:lang w:eastAsia="ru-RU"/>
        </w:rPr>
      </w:pPr>
    </w:p>
    <w:sectPr w:rsidR="0063507D" w:rsidRPr="0063507D" w:rsidSect="0063507D">
      <w:pgSz w:w="16838" w:h="11906" w:orient="landscape"/>
      <w:pgMar w:top="568" w:right="678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0DE5"/>
    <w:multiLevelType w:val="multilevel"/>
    <w:tmpl w:val="579A00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E0758F"/>
    <w:multiLevelType w:val="multilevel"/>
    <w:tmpl w:val="7D42D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A776D97"/>
    <w:multiLevelType w:val="hybridMultilevel"/>
    <w:tmpl w:val="46C43DCC"/>
    <w:lvl w:ilvl="0" w:tplc="311EA0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93"/>
    <w:rsid w:val="00033454"/>
    <w:rsid w:val="00081588"/>
    <w:rsid w:val="00234B0C"/>
    <w:rsid w:val="0036543B"/>
    <w:rsid w:val="0042371D"/>
    <w:rsid w:val="00490593"/>
    <w:rsid w:val="004B097D"/>
    <w:rsid w:val="0063507D"/>
    <w:rsid w:val="00991D6E"/>
    <w:rsid w:val="009D342F"/>
    <w:rsid w:val="009D663E"/>
    <w:rsid w:val="00B159A1"/>
    <w:rsid w:val="00C45E70"/>
    <w:rsid w:val="00C91546"/>
    <w:rsid w:val="00CB20F5"/>
    <w:rsid w:val="00CD491D"/>
    <w:rsid w:val="00E6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A928B-8896-494D-8FD1-8F84E19A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E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36E6E"/>
  </w:style>
  <w:style w:type="character" w:customStyle="1" w:styleId="a4">
    <w:name w:val="Основной текст с отступом Знак"/>
    <w:basedOn w:val="a0"/>
    <w:link w:val="a5"/>
    <w:qFormat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99"/>
    <w:qFormat/>
    <w:rsid w:val="004C63F8"/>
  </w:style>
  <w:style w:type="character" w:customStyle="1" w:styleId="a8">
    <w:name w:val="Основной текст Знак"/>
    <w:basedOn w:val="a0"/>
    <w:link w:val="a9"/>
    <w:uiPriority w:val="99"/>
    <w:semiHidden/>
    <w:qFormat/>
    <w:rsid w:val="00F1595D"/>
  </w:style>
  <w:style w:type="character" w:customStyle="1" w:styleId="s5">
    <w:name w:val="s5"/>
    <w:basedOn w:val="a0"/>
    <w:qFormat/>
    <w:rsid w:val="00DC73AB"/>
  </w:style>
  <w:style w:type="character" w:customStyle="1" w:styleId="aa">
    <w:name w:val="Символ нумерации"/>
    <w:qFormat/>
  </w:style>
  <w:style w:type="character" w:styleId="ab">
    <w:name w:val="Strong"/>
    <w:basedOn w:val="a0"/>
    <w:qFormat/>
    <w:rPr>
      <w:b/>
      <w:bCs/>
    </w:rPr>
  </w:style>
  <w:style w:type="paragraph" w:styleId="ac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link w:val="a8"/>
    <w:uiPriority w:val="99"/>
    <w:semiHidden/>
    <w:unhideWhenUsed/>
    <w:rsid w:val="00F1595D"/>
    <w:pPr>
      <w:spacing w:after="120"/>
    </w:pPr>
  </w:style>
  <w:style w:type="paragraph" w:styleId="ad">
    <w:name w:val="List"/>
    <w:basedOn w:val="a9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Normal (Web)"/>
    <w:basedOn w:val="a"/>
    <w:uiPriority w:val="99"/>
    <w:unhideWhenUsed/>
    <w:qFormat/>
    <w:rsid w:val="007244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4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qFormat/>
    <w:rsid w:val="00032248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7">
    <w:name w:val="No Spacing"/>
    <w:link w:val="a6"/>
    <w:uiPriority w:val="99"/>
    <w:qFormat/>
    <w:rsid w:val="00212C51"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normal1">
    <w:name w:val="normal1"/>
    <w:qFormat/>
    <w:pPr>
      <w:spacing w:after="200" w:line="276" w:lineRule="auto"/>
    </w:pPr>
    <w:rPr>
      <w:rFonts w:ascii="Calibri" w:eastAsia="Calibri" w:hAnsi="Calibri" w:cs="Calibri"/>
      <w:lang w:eastAsia="zh-CN" w:bidi="hi-IN"/>
    </w:rPr>
  </w:style>
  <w:style w:type="paragraph" w:customStyle="1" w:styleId="docdata">
    <w:name w:val="docdata"/>
    <w:basedOn w:val="a"/>
    <w:qFormat/>
    <w:rsid w:val="0008158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261642789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82C9-1889-4172-A91A-F5C66550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4120</Words>
  <Characters>2348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Романова Татьяна Александровна</cp:lastModifiedBy>
  <cp:revision>9</cp:revision>
  <dcterms:created xsi:type="dcterms:W3CDTF">2025-03-25T09:16:00Z</dcterms:created>
  <dcterms:modified xsi:type="dcterms:W3CDTF">2025-03-26T14:3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6:17:00Z</dcterms:created>
  <dc:creator>User</dc:creator>
  <dc:description/>
  <dc:language>ru-RU</dc:language>
  <cp:lastModifiedBy/>
  <dcterms:modified xsi:type="dcterms:W3CDTF">2025-03-25T11:12:05Z</dcterms:modified>
  <cp:revision>34</cp:revision>
  <dc:subject/>
  <dc:title/>
</cp:coreProperties>
</file>